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68" w:type="dxa"/>
        <w:tblLook w:val="04A0" w:firstRow="1" w:lastRow="0" w:firstColumn="1" w:lastColumn="0" w:noHBand="0" w:noVBand="1"/>
      </w:tblPr>
      <w:tblGrid>
        <w:gridCol w:w="1843"/>
        <w:gridCol w:w="7725"/>
      </w:tblGrid>
      <w:tr w:rsidR="00DD6654" w:rsidTr="00B51B49">
        <w:trPr>
          <w:trHeight w:val="1973"/>
        </w:trPr>
        <w:tc>
          <w:tcPr>
            <w:tcW w:w="1843" w:type="dxa"/>
            <w:hideMark/>
          </w:tcPr>
          <w:p w:rsidR="00DD6654" w:rsidRDefault="00DD6654" w:rsidP="00857C51">
            <w:pPr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EE8B39F" wp14:editId="703FC76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7780</wp:posOffset>
                  </wp:positionV>
                  <wp:extent cx="962025" cy="1190625"/>
                  <wp:effectExtent l="0" t="0" r="9525" b="9525"/>
                  <wp:wrapNone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5" w:type="dxa"/>
            <w:vAlign w:val="center"/>
          </w:tcPr>
          <w:p w:rsidR="00DD6654" w:rsidRDefault="00DD6654" w:rsidP="00B51B49">
            <w:pPr>
              <w:jc w:val="center"/>
              <w:rPr>
                <w:rFonts w:ascii="Arial" w:hAnsi="Arial"/>
                <w:b/>
                <w:bCs/>
                <w:color w:val="000080"/>
                <w:sz w:val="28"/>
                <w:szCs w:val="28"/>
                <w:lang w:val="es-MX"/>
              </w:rPr>
            </w:pPr>
          </w:p>
          <w:p w:rsidR="00DD6654" w:rsidRDefault="00DD6654" w:rsidP="00B51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vocatoria Ley de Garantías</w:t>
            </w:r>
          </w:p>
          <w:p w:rsidR="00DD6654" w:rsidRPr="005F254C" w:rsidRDefault="00DD6654" w:rsidP="00B51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ios personales</w:t>
            </w:r>
          </w:p>
          <w:p w:rsidR="00DD6654" w:rsidRPr="00DD6654" w:rsidRDefault="00DD6654" w:rsidP="00B51B49">
            <w:pPr>
              <w:jc w:val="center"/>
              <w:rPr>
                <w:rFonts w:ascii="Arial" w:hAnsi="Arial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:rsidR="00EB6DA4" w:rsidRDefault="00EB6DA4" w:rsidP="005514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ED5945" w:rsidRPr="00234D63" w:rsidRDefault="003F39C1" w:rsidP="0055145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ANEXO A</w:t>
      </w:r>
    </w:p>
    <w:p w:rsidR="003F39C1" w:rsidRPr="00234D63" w:rsidRDefault="003F39C1" w:rsidP="0055145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Formato PA-GA-5-FOR-37</w:t>
      </w:r>
    </w:p>
    <w:p w:rsidR="00551456" w:rsidRPr="00234D63" w:rsidRDefault="00551456" w:rsidP="0055145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D5945" w:rsidRPr="00234D63" w:rsidRDefault="002F60E7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ayán,      de    </w:t>
      </w:r>
      <w:r w:rsidR="003F39C1" w:rsidRPr="00234D63">
        <w:rPr>
          <w:rFonts w:ascii="Arial" w:hAnsi="Arial" w:cs="Arial"/>
          <w:sz w:val="20"/>
          <w:szCs w:val="20"/>
        </w:rPr>
        <w:t xml:space="preserve"> de 2014</w:t>
      </w:r>
      <w:r w:rsidR="00ED5945" w:rsidRPr="00234D63">
        <w:rPr>
          <w:rFonts w:ascii="Arial" w:hAnsi="Arial" w:cs="Arial"/>
          <w:sz w:val="20"/>
          <w:szCs w:val="20"/>
        </w:rPr>
        <w:t xml:space="preserve">. </w:t>
      </w:r>
    </w:p>
    <w:p w:rsidR="00B86F0D" w:rsidRPr="00234D63" w:rsidRDefault="003542A2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E66CF" w:rsidRPr="00234D63" w:rsidRDefault="003F39C1" w:rsidP="00BE66C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Doctora</w:t>
      </w:r>
    </w:p>
    <w:p w:rsidR="003F39C1" w:rsidRPr="00234D63" w:rsidRDefault="003F39C1" w:rsidP="00BE66C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Zoraida Ramírez Gutiérrez</w:t>
      </w:r>
    </w:p>
    <w:p w:rsidR="003F39C1" w:rsidRPr="00234D63" w:rsidRDefault="003F39C1" w:rsidP="00BE66C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Vicerrectora Administrativa</w:t>
      </w:r>
    </w:p>
    <w:p w:rsidR="003F39C1" w:rsidRPr="00234D63" w:rsidRDefault="003F39C1" w:rsidP="00BE66C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Universidad del Cauca</w:t>
      </w:r>
    </w:p>
    <w:p w:rsidR="00BE66CF" w:rsidRPr="00234D63" w:rsidRDefault="00BE66CF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86F0D" w:rsidRPr="00234D63" w:rsidRDefault="00021F0D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 xml:space="preserve">El suscrito                   , de acuerdo con las estipulaciones establecidas en la Convocatoria </w:t>
      </w:r>
      <w:r w:rsidRPr="00234D63">
        <w:rPr>
          <w:rFonts w:ascii="Arial" w:hAnsi="Arial" w:cs="Arial"/>
          <w:b/>
          <w:sz w:val="20"/>
          <w:szCs w:val="20"/>
        </w:rPr>
        <w:t xml:space="preserve">VRADM </w:t>
      </w:r>
      <w:r w:rsidRPr="00234D63">
        <w:rPr>
          <w:rFonts w:ascii="Arial" w:hAnsi="Arial" w:cs="Arial"/>
          <w:sz w:val="20"/>
          <w:szCs w:val="20"/>
        </w:rPr>
        <w:t xml:space="preserve">No.       </w:t>
      </w:r>
      <w:proofErr w:type="gramStart"/>
      <w:r w:rsidRPr="00234D63">
        <w:rPr>
          <w:rFonts w:ascii="Arial" w:hAnsi="Arial" w:cs="Arial"/>
          <w:sz w:val="20"/>
          <w:szCs w:val="20"/>
        </w:rPr>
        <w:t>de</w:t>
      </w:r>
      <w:proofErr w:type="gramEnd"/>
      <w:r w:rsidRPr="00234D63">
        <w:rPr>
          <w:rFonts w:ascii="Arial" w:hAnsi="Arial" w:cs="Arial"/>
          <w:sz w:val="20"/>
          <w:szCs w:val="20"/>
        </w:rPr>
        <w:t xml:space="preserve"> 2014 de la Universidad del Cauca, hago llegar a ustedes la siguiente propuesta con el objeto de contratar Servicios profesionales de un (1) Auxiliar de Ingeniería, con experiencia en el área de contratación como apoyo a las labores de liquidación del Convenio 3203 de 2009 y Adicionales No 1 y 2 de 2010, No 3 de 2011 y No 4 y 5 de 2012, suscrito entre la Universidad del Cauca y el Instituto Nacional de Vías – INVIAS</w:t>
      </w:r>
      <w:r w:rsidR="0018054F" w:rsidRPr="00234D63">
        <w:rPr>
          <w:rFonts w:ascii="Arial" w:hAnsi="Arial" w:cs="Arial"/>
          <w:sz w:val="20"/>
          <w:szCs w:val="20"/>
        </w:rPr>
        <w:t xml:space="preserve">. </w:t>
      </w:r>
    </w:p>
    <w:p w:rsidR="00ED5945" w:rsidRPr="00234D63" w:rsidRDefault="00ED5945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 xml:space="preserve"> </w:t>
      </w:r>
    </w:p>
    <w:p w:rsidR="00021F0D" w:rsidRPr="00234D63" w:rsidRDefault="00021F0D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 xml:space="preserve">Para tal efecto declaro: </w:t>
      </w:r>
    </w:p>
    <w:p w:rsidR="00021F0D" w:rsidRPr="00234D63" w:rsidRDefault="00021F0D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esta propuesta y el contrato que llegare a celebrarse, solo compromete al firmante de esta carta o a quien representa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ninguna Entidad o Persona distinta del firmante tienen interés comercial en esta propuesta, ni en el contrato probable que de ella se derive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he leído, conozco y acepto las condiciones de la invitación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conozco y acepto los documentos, especificaciones y demás condiciones que rigen esta propuesta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Bajo la gravedad de juramento que no me hallo incurso en ninguna de las causales de inhabilidades e incompatibilidades señaladas por la Ley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Bajo gravedad de juramento que me encuentro a paz y salvo por concepto de impuestos sobre la renta y complementarios a la fecha de cierre de la presente invitación a cotizar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me comprometo a ejecutar totalmente el objeto de la presente invitación durante el tiempo señalado en la presente invitación a cotizar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la presente propuesta consta de:           (       ) folios debidamente numerados.</w:t>
      </w:r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TOTAL ANTES DE IVA</w:t>
      </w:r>
      <w:r w:rsidRPr="00234D63">
        <w:rPr>
          <w:rFonts w:ascii="Arial" w:hAnsi="Arial" w:cs="Arial"/>
          <w:sz w:val="20"/>
          <w:szCs w:val="20"/>
        </w:rPr>
        <w:tab/>
      </w:r>
      <w:r w:rsidRPr="00234D63">
        <w:rPr>
          <w:rFonts w:ascii="Arial" w:hAnsi="Arial" w:cs="Arial"/>
          <w:sz w:val="20"/>
          <w:szCs w:val="20"/>
        </w:rPr>
        <w:tab/>
      </w:r>
      <w:r w:rsidRPr="00234D63">
        <w:rPr>
          <w:rFonts w:ascii="Arial" w:hAnsi="Arial" w:cs="Arial"/>
          <w:sz w:val="20"/>
          <w:szCs w:val="20"/>
        </w:rPr>
        <w:tab/>
        <w:t>$</w:t>
      </w:r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IVA (16%)</w:t>
      </w:r>
      <w:r w:rsidRPr="00234D63">
        <w:rPr>
          <w:rFonts w:ascii="Arial" w:hAnsi="Arial" w:cs="Arial"/>
          <w:sz w:val="20"/>
          <w:szCs w:val="20"/>
        </w:rPr>
        <w:tab/>
      </w:r>
      <w:r w:rsidRPr="00234D63">
        <w:rPr>
          <w:rFonts w:ascii="Arial" w:hAnsi="Arial" w:cs="Arial"/>
          <w:sz w:val="20"/>
          <w:szCs w:val="20"/>
        </w:rPr>
        <w:tab/>
      </w:r>
      <w:r w:rsidRPr="00234D63">
        <w:rPr>
          <w:rFonts w:ascii="Arial" w:hAnsi="Arial" w:cs="Arial"/>
          <w:sz w:val="20"/>
          <w:szCs w:val="20"/>
        </w:rPr>
        <w:tab/>
      </w:r>
      <w:r w:rsidRPr="00234D63">
        <w:rPr>
          <w:rFonts w:ascii="Arial" w:hAnsi="Arial" w:cs="Arial"/>
          <w:sz w:val="20"/>
          <w:szCs w:val="20"/>
        </w:rPr>
        <w:tab/>
      </w:r>
      <w:r w:rsidR="002F60E7">
        <w:rPr>
          <w:rFonts w:ascii="Arial" w:hAnsi="Arial" w:cs="Arial"/>
          <w:sz w:val="20"/>
          <w:szCs w:val="20"/>
        </w:rPr>
        <w:t>$</w:t>
      </w:r>
      <w:bookmarkStart w:id="0" w:name="_GoBack"/>
      <w:bookmarkEnd w:id="0"/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34D63">
        <w:rPr>
          <w:rFonts w:ascii="Arial" w:hAnsi="Arial" w:cs="Arial"/>
          <w:b/>
          <w:sz w:val="20"/>
          <w:szCs w:val="20"/>
        </w:rPr>
        <w:t>COSTO TOTAL DE LA PROPUESTA</w:t>
      </w:r>
      <w:r w:rsidRPr="00234D63">
        <w:rPr>
          <w:rFonts w:ascii="Arial" w:hAnsi="Arial" w:cs="Arial"/>
          <w:b/>
          <w:sz w:val="20"/>
          <w:szCs w:val="20"/>
        </w:rPr>
        <w:tab/>
        <w:t>$</w:t>
      </w:r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Atentamente,</w:t>
      </w:r>
    </w:p>
    <w:p w:rsidR="00021F0D" w:rsidRDefault="00021F0D" w:rsidP="00021F0D">
      <w:pPr>
        <w:spacing w:after="0" w:line="240" w:lineRule="auto"/>
        <w:jc w:val="both"/>
        <w:rPr>
          <w:rFonts w:ascii="Arial" w:hAnsi="Arial" w:cs="Arial"/>
        </w:rPr>
      </w:pPr>
    </w:p>
    <w:p w:rsidR="00021F0D" w:rsidRDefault="00021F0D" w:rsidP="00021F0D">
      <w:pPr>
        <w:spacing w:after="0" w:line="240" w:lineRule="auto"/>
        <w:jc w:val="both"/>
        <w:rPr>
          <w:rFonts w:ascii="Arial" w:hAnsi="Arial" w:cs="Arial"/>
        </w:rPr>
      </w:pPr>
    </w:p>
    <w:p w:rsidR="00021F0D" w:rsidRDefault="00021F0D" w:rsidP="00021F0D">
      <w:pPr>
        <w:spacing w:after="0" w:line="240" w:lineRule="auto"/>
        <w:jc w:val="both"/>
        <w:rPr>
          <w:rFonts w:ascii="Arial" w:hAnsi="Arial" w:cs="Arial"/>
        </w:rPr>
      </w:pPr>
    </w:p>
    <w:p w:rsidR="00021F0D" w:rsidRPr="00234D63" w:rsidRDefault="00234D63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_________________________________</w:t>
      </w:r>
    </w:p>
    <w:p w:rsidR="00ED5945" w:rsidRPr="00234D63" w:rsidRDefault="00ED5945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 xml:space="preserve">  </w:t>
      </w:r>
    </w:p>
    <w:p w:rsidR="00234D63" w:rsidRPr="00234D63" w:rsidRDefault="00234D63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C.C. No.</w:t>
      </w:r>
    </w:p>
    <w:p w:rsidR="00234D63" w:rsidRPr="00234D63" w:rsidRDefault="00234D63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Dirección:</w:t>
      </w:r>
    </w:p>
    <w:p w:rsidR="00234D63" w:rsidRPr="00234D63" w:rsidRDefault="00234D63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Teléfonos:</w:t>
      </w:r>
    </w:p>
    <w:sectPr w:rsidR="00234D63" w:rsidRPr="00234D63" w:rsidSect="00234D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EA" w:rsidRDefault="00910FEA" w:rsidP="00EB6DA4">
      <w:pPr>
        <w:spacing w:after="0" w:line="240" w:lineRule="auto"/>
      </w:pPr>
      <w:r>
        <w:separator/>
      </w:r>
    </w:p>
  </w:endnote>
  <w:endnote w:type="continuationSeparator" w:id="0">
    <w:p w:rsidR="00910FEA" w:rsidRDefault="00910FEA" w:rsidP="00EB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EA" w:rsidRDefault="00910FEA" w:rsidP="00EB6DA4">
      <w:pPr>
        <w:spacing w:after="0" w:line="240" w:lineRule="auto"/>
      </w:pPr>
      <w:r>
        <w:separator/>
      </w:r>
    </w:p>
  </w:footnote>
  <w:footnote w:type="continuationSeparator" w:id="0">
    <w:p w:rsidR="00910FEA" w:rsidRDefault="00910FEA" w:rsidP="00EB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56F"/>
    <w:multiLevelType w:val="hybridMultilevel"/>
    <w:tmpl w:val="DC5C51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FB46F1"/>
    <w:multiLevelType w:val="hybridMultilevel"/>
    <w:tmpl w:val="975AF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45"/>
    <w:rsid w:val="00021F0D"/>
    <w:rsid w:val="00121871"/>
    <w:rsid w:val="0018054F"/>
    <w:rsid w:val="00191036"/>
    <w:rsid w:val="001C60AE"/>
    <w:rsid w:val="00234D63"/>
    <w:rsid w:val="00276A0A"/>
    <w:rsid w:val="002B1C5D"/>
    <w:rsid w:val="002E2E36"/>
    <w:rsid w:val="002F60E7"/>
    <w:rsid w:val="003542A2"/>
    <w:rsid w:val="003F39C1"/>
    <w:rsid w:val="004356B7"/>
    <w:rsid w:val="00504CC6"/>
    <w:rsid w:val="00535499"/>
    <w:rsid w:val="00551456"/>
    <w:rsid w:val="0058655B"/>
    <w:rsid w:val="005D53A0"/>
    <w:rsid w:val="00647466"/>
    <w:rsid w:val="00692A2E"/>
    <w:rsid w:val="006B7E76"/>
    <w:rsid w:val="00726082"/>
    <w:rsid w:val="00786376"/>
    <w:rsid w:val="0080629C"/>
    <w:rsid w:val="00836C11"/>
    <w:rsid w:val="00846E4B"/>
    <w:rsid w:val="00863500"/>
    <w:rsid w:val="008E7503"/>
    <w:rsid w:val="00910FEA"/>
    <w:rsid w:val="00925BCF"/>
    <w:rsid w:val="00992893"/>
    <w:rsid w:val="00AC5B78"/>
    <w:rsid w:val="00B51B49"/>
    <w:rsid w:val="00B8078F"/>
    <w:rsid w:val="00B86F0D"/>
    <w:rsid w:val="00BB149A"/>
    <w:rsid w:val="00BC39AA"/>
    <w:rsid w:val="00BD2162"/>
    <w:rsid w:val="00BE66CF"/>
    <w:rsid w:val="00C12FCD"/>
    <w:rsid w:val="00DD1AD8"/>
    <w:rsid w:val="00DD6654"/>
    <w:rsid w:val="00EB6DA4"/>
    <w:rsid w:val="00ED5945"/>
    <w:rsid w:val="00EE4109"/>
    <w:rsid w:val="00F10B19"/>
    <w:rsid w:val="00F26221"/>
    <w:rsid w:val="00F4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5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60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DA4"/>
  </w:style>
  <w:style w:type="paragraph" w:styleId="Piedepgina">
    <w:name w:val="footer"/>
    <w:basedOn w:val="Normal"/>
    <w:link w:val="PiedepginaCar"/>
    <w:uiPriority w:val="99"/>
    <w:unhideWhenUsed/>
    <w:rsid w:val="00EB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DA4"/>
  </w:style>
  <w:style w:type="paragraph" w:styleId="Textodeglobo">
    <w:name w:val="Balloon Text"/>
    <w:basedOn w:val="Normal"/>
    <w:link w:val="TextodegloboCar"/>
    <w:uiPriority w:val="99"/>
    <w:semiHidden/>
    <w:unhideWhenUsed/>
    <w:rsid w:val="00EB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5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60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DA4"/>
  </w:style>
  <w:style w:type="paragraph" w:styleId="Piedepgina">
    <w:name w:val="footer"/>
    <w:basedOn w:val="Normal"/>
    <w:link w:val="PiedepginaCar"/>
    <w:uiPriority w:val="99"/>
    <w:unhideWhenUsed/>
    <w:rsid w:val="00EB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DA4"/>
  </w:style>
  <w:style w:type="paragraph" w:styleId="Textodeglobo">
    <w:name w:val="Balloon Text"/>
    <w:basedOn w:val="Normal"/>
    <w:link w:val="TextodegloboCar"/>
    <w:uiPriority w:val="99"/>
    <w:semiHidden/>
    <w:unhideWhenUsed/>
    <w:rsid w:val="00EB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FAB7-AAA1-41A6-8D0B-42FDB81C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uca_1</dc:creator>
  <cp:lastModifiedBy>STF1MVPW1</cp:lastModifiedBy>
  <cp:revision>2</cp:revision>
  <cp:lastPrinted>2014-05-06T15:11:00Z</cp:lastPrinted>
  <dcterms:created xsi:type="dcterms:W3CDTF">2014-05-06T15:11:00Z</dcterms:created>
  <dcterms:modified xsi:type="dcterms:W3CDTF">2014-05-06T15:11:00Z</dcterms:modified>
</cp:coreProperties>
</file>